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FA06" w14:textId="1C940D1F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2920C1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B93A6B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創新</w:t>
      </w:r>
      <w:r w:rsidR="001605BE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服務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獎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47177E8A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683A45D9" w14:textId="77777777" w:rsidTr="00305136">
        <w:trPr>
          <w:gridAfter w:val="1"/>
          <w:wAfter w:w="6" w:type="dxa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14:paraId="6B5E3D1C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195B583B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7CAAC" w:themeFill="accent2" w:themeFillTint="66"/>
            <w:vAlign w:val="center"/>
          </w:tcPr>
          <w:p w14:paraId="6054890D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261AABB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25CA354A" w14:textId="77777777" w:rsidTr="00305136">
        <w:trPr>
          <w:gridAfter w:val="1"/>
          <w:wAfter w:w="6" w:type="dxa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14:paraId="1E9682C8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0F23EA2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7CAAC" w:themeFill="accent2" w:themeFillTint="66"/>
            <w:vAlign w:val="center"/>
          </w:tcPr>
          <w:p w14:paraId="6FDBB10A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5A23ADA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99BEBDF" w14:textId="77777777" w:rsidTr="00305136">
        <w:trPr>
          <w:gridAfter w:val="1"/>
          <w:wAfter w:w="6" w:type="dxa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14:paraId="596B2C40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7F8D815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7CAAC" w:themeFill="accent2" w:themeFillTint="66"/>
            <w:vAlign w:val="center"/>
          </w:tcPr>
          <w:p w14:paraId="72A6FA1B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0AD5DD6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D675979" w14:textId="77777777" w:rsidTr="00305136">
        <w:tc>
          <w:tcPr>
            <w:tcW w:w="1418" w:type="dxa"/>
            <w:shd w:val="clear" w:color="auto" w:fill="F7CAAC" w:themeFill="accent2" w:themeFillTint="66"/>
            <w:vAlign w:val="center"/>
          </w:tcPr>
          <w:p w14:paraId="7DB4A4F9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629D1E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F61F99F" w14:textId="77777777" w:rsidTr="00305136">
        <w:tc>
          <w:tcPr>
            <w:tcW w:w="1418" w:type="dxa"/>
            <w:shd w:val="clear" w:color="auto" w:fill="F7CAAC" w:themeFill="accent2" w:themeFillTint="66"/>
            <w:vAlign w:val="center"/>
          </w:tcPr>
          <w:p w14:paraId="60E051C5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18ADD21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2C35F7A6" w14:textId="77777777" w:rsidTr="00305136">
        <w:tc>
          <w:tcPr>
            <w:tcW w:w="1418" w:type="dxa"/>
            <w:shd w:val="clear" w:color="auto" w:fill="F7CAAC" w:themeFill="accent2" w:themeFillTint="66"/>
            <w:vAlign w:val="center"/>
          </w:tcPr>
          <w:p w14:paraId="4CB24238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6DA3490A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56B26EF5" w14:textId="77777777" w:rsidTr="00305136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14:paraId="2D6A6E40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67146A02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F7CAAC" w:themeFill="accent2" w:themeFillTint="66"/>
            <w:vAlign w:val="center"/>
          </w:tcPr>
          <w:p w14:paraId="1533C9FD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7ED89AAA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165788F2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372D5A85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1F67968" w14:textId="683EC5D2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表各題項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填寫可以文字、表格、圖片等形式呈現，不得以檔案連結方式提供（附註說明與佐證資料提供除外）；總篇幅依</w:t>
      </w:r>
      <w:r w:rsidR="00753272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479C637F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填寫內容得包含質化與量化資訊細節。</w:t>
      </w:r>
    </w:p>
    <w:p w14:paraId="55A1DB5F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繳交之紙本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、電子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檔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3D69BC5B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繳交之紙本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、電子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檔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)為真實資料，秉持企業永續精神進行透明誠信之資訊揭露，如有惡意隱瞞、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且經舉報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屬實等情事時，茲同意主辦單位依情況調整或撤銷獲得之獎項。</w:t>
      </w:r>
    </w:p>
    <w:p w14:paraId="1C6BB7AB" w14:textId="6AAA4462" w:rsidR="00224404" w:rsidRPr="002E656C" w:rsidRDefault="00B948AB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B71CEF8" w14:textId="1A5E8664"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5D693D79" w14:textId="1053401D" w:rsidR="0086321F" w:rsidRDefault="0086321F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</w:t>
      </w:r>
      <w:r w:rsidR="003E7F51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 w:rsidR="003E7F51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創新服務項目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下稱服務項目）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包含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名稱、</w:t>
      </w:r>
      <w:r w:rsidR="00F43427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開發構想</w:t>
      </w:r>
      <w:r w:rsidR="00F911E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特色：</w:t>
      </w:r>
    </w:p>
    <w:p w14:paraId="6A1E3233" w14:textId="77777777" w:rsidR="00B948AB" w:rsidRPr="00B948AB" w:rsidRDefault="00B948AB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服務項目之商業模式，包括如何將服務項目導入或應用於服務需求對象：</w:t>
      </w:r>
    </w:p>
    <w:p w14:paraId="1BBA41C6" w14:textId="68AFEE84" w:rsidR="00F43427" w:rsidRDefault="00F43427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項目</w:t>
      </w:r>
      <w:r w:rsidR="00B959A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之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市場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營收情形或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行性</w:t>
      </w:r>
      <w:r w:rsidR="00CD2FB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商業化導入情形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5E9A3F15" w14:textId="5DED2F7E" w:rsidR="00672895" w:rsidRDefault="00672895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進行服務項目循環經濟成效或衝擊評估</w:t>
      </w:r>
      <w:r w:rsidR="00FC51F1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</w:t>
      </w:r>
      <w:r w:rsidR="00CD2FB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="00CD2FB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="0014771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有，</w:t>
      </w:r>
      <w:r w:rsidR="0014771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詳述</w:t>
      </w:r>
      <w:r w:rsidR="00376F9E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環境效益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評估</w:t>
      </w:r>
      <w:r w:rsidR="0014771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之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結果，如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①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溫室氣體</w:t>
      </w:r>
      <w:r w:rsidR="008E0C56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減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緩(或調適)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②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減量及資源回收(或導入二次料)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③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污染物預防及控制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④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水資源利用及保護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⑤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物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多樣性</w:t>
      </w:r>
      <w:r w:rsidR="00376F9E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…</w:t>
      </w:r>
    </w:p>
    <w:p w14:paraId="7A1333FE" w14:textId="75C2708A" w:rsidR="00F43427" w:rsidRDefault="00672895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項目成果是否經第三方查驗、或相關獎項支持：</w:t>
      </w:r>
    </w:p>
    <w:p w14:paraId="30297F3D" w14:textId="041C411F" w:rsidR="00B948AB" w:rsidRPr="00B948AB" w:rsidRDefault="00B948AB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加分題）貴企業是否認知臺灣永續分類標準/歐盟永續分類標準？是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請詳述於六大環境目的之質化與量化指標作為及成效（以下為參考指標，詳見簡章附錄）？</w:t>
      </w:r>
    </w:p>
    <w:p w14:paraId="4303056D" w14:textId="75326CD3" w:rsidR="00B948AB" w:rsidRDefault="00B948AB" w:rsidP="00B948AB">
      <w:pPr>
        <w:pStyle w:val="10"/>
        <w:ind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單位</w:t>
      </w:r>
      <w:r w:rsidR="001B755C">
        <w:rPr>
          <w:rFonts w:hint="eastAsia"/>
        </w:rPr>
        <w:t>生產</w:t>
      </w:r>
      <w:r>
        <w:rPr>
          <w:rFonts w:hint="eastAsia"/>
        </w:rPr>
        <w:t>排放量</w:t>
      </w:r>
      <w:r w:rsidR="00AD7A9F">
        <w:rPr>
          <w:rFonts w:hint="eastAsia"/>
          <w:kern w:val="0"/>
        </w:rPr>
        <w:t>？</w:t>
      </w:r>
      <w:r w:rsidR="00AD7A9F">
        <w:rPr>
          <w:kern w:val="0"/>
        </w:rPr>
        <w:t>(</w:t>
      </w:r>
      <w:r w:rsidR="00AD7A9F">
        <w:rPr>
          <w:rFonts w:hint="eastAsia"/>
          <w:kern w:val="0"/>
        </w:rPr>
        <w:t>如：噸</w:t>
      </w:r>
      <w:r w:rsidR="00AD7A9F">
        <w:rPr>
          <w:kern w:val="0"/>
        </w:rPr>
        <w:t>CO</w:t>
      </w:r>
      <w:r w:rsidR="00AD7A9F">
        <w:rPr>
          <w:kern w:val="0"/>
          <w:vertAlign w:val="subscript"/>
        </w:rPr>
        <w:t>2</w:t>
      </w:r>
      <w:r w:rsidR="00AD7A9F">
        <w:rPr>
          <w:kern w:val="0"/>
        </w:rPr>
        <w:t>e/</w:t>
      </w:r>
      <w:r w:rsidR="00AD7A9F">
        <w:rPr>
          <w:rFonts w:hint="eastAsia"/>
          <w:kern w:val="0"/>
        </w:rPr>
        <w:t>噸生產量</w:t>
      </w:r>
      <w:r w:rsidR="00AD7A9F">
        <w:rPr>
          <w:kern w:val="0"/>
        </w:rPr>
        <w:t>)</w:t>
      </w:r>
      <w:r w:rsidR="00AD7A9F">
        <w:rPr>
          <w:kern w:val="0"/>
        </w:rPr>
        <w:t xml:space="preserve"> </w:t>
      </w:r>
      <w:r w:rsidR="00DA7495">
        <w:rPr>
          <w:rFonts w:hint="eastAsia"/>
        </w:rPr>
        <w:t>範疇</w:t>
      </w:r>
      <w:r w:rsidR="001B755C">
        <w:t>1</w:t>
      </w:r>
      <w:r w:rsidR="001B755C">
        <w:rPr>
          <w:rFonts w:hint="eastAsia"/>
        </w:rPr>
        <w:t>：</w:t>
      </w:r>
      <w:r w:rsidR="001B755C" w:rsidRPr="0035348C">
        <w:rPr>
          <w:rFonts w:hint="eastAsia"/>
          <w:u w:val="single"/>
        </w:rPr>
        <w:t xml:space="preserve">　　　　　　</w:t>
      </w:r>
      <w:r w:rsidR="001B755C">
        <w:t>,</w:t>
      </w:r>
      <w:r w:rsidR="00DA7495" w:rsidRPr="00DA7495">
        <w:rPr>
          <w:rFonts w:hint="eastAsia"/>
        </w:rPr>
        <w:t xml:space="preserve"> </w:t>
      </w:r>
      <w:r w:rsidR="00DA7495">
        <w:rPr>
          <w:rFonts w:hint="eastAsia"/>
        </w:rPr>
        <w:t>範疇</w:t>
      </w:r>
      <w:r w:rsidR="001B755C">
        <w:t>2</w:t>
      </w:r>
      <w:r>
        <w:rPr>
          <w:rFonts w:hint="eastAsia"/>
        </w:rPr>
        <w:t>：</w:t>
      </w:r>
      <w:r w:rsidRPr="0035348C">
        <w:rPr>
          <w:rFonts w:hint="eastAsia"/>
          <w:u w:val="single"/>
        </w:rPr>
        <w:t xml:space="preserve">　　　　　　</w:t>
      </w:r>
    </w:p>
    <w:p w14:paraId="65F3FE43" w14:textId="77777777" w:rsidR="00B948AB" w:rsidRDefault="00B948AB" w:rsidP="00B948AB">
      <w:pPr>
        <w:pStyle w:val="10"/>
        <w:ind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5231BD">
        <w:rPr>
          <w:rFonts w:hint="eastAsia"/>
        </w:rPr>
        <w:t>取得我國綠建築</w:t>
      </w:r>
      <w:proofErr w:type="gramStart"/>
      <w:r w:rsidRPr="005231BD">
        <w:rPr>
          <w:rFonts w:hint="eastAsia"/>
        </w:rPr>
        <w:t>評估之銀級</w:t>
      </w:r>
      <w:proofErr w:type="gramEnd"/>
      <w:r w:rsidRPr="005231BD">
        <w:rPr>
          <w:rFonts w:hint="eastAsia"/>
        </w:rPr>
        <w:t>以上合格標章</w:t>
      </w:r>
      <w:r>
        <w:t>/</w:t>
      </w:r>
      <w:r w:rsidRPr="005231BD">
        <w:rPr>
          <w:rFonts w:hint="eastAsia"/>
        </w:rPr>
        <w:t>建築碳足跡 (CFI) 認證銀級以上標章資格</w:t>
      </w:r>
      <w:r>
        <w:rPr>
          <w:rFonts w:hint="eastAsia"/>
        </w:rPr>
        <w:t>/</w:t>
      </w:r>
      <w:r w:rsidRPr="005231BD">
        <w:rPr>
          <w:rFonts w:hint="eastAsia"/>
        </w:rPr>
        <w:t>國際同等標章資格</w:t>
      </w:r>
    </w:p>
    <w:p w14:paraId="5C6E3E1C" w14:textId="77777777" w:rsidR="00B948AB" w:rsidRDefault="00B948AB" w:rsidP="00B948AB">
      <w:pPr>
        <w:pStyle w:val="10"/>
        <w:ind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095A7B">
        <w:rPr>
          <w:rFonts w:hint="eastAsia"/>
        </w:rPr>
        <w:t>零直接二氧化碳排放車輛（包括氫、燃料電池、電動）符合標準</w:t>
      </w:r>
    </w:p>
    <w:p w14:paraId="0C5195FC" w14:textId="77777777" w:rsidR="00B948AB" w:rsidRDefault="00B948AB" w:rsidP="00B948AB">
      <w:pPr>
        <w:pStyle w:val="10"/>
        <w:ind w:firstLine="0"/>
        <w:rPr>
          <w:u w:val="single"/>
        </w:rPr>
      </w:pPr>
      <w:r>
        <w:rPr>
          <w:rFonts w:hint="eastAsia"/>
        </w:rPr>
        <w:sym w:font="Wingdings" w:char="F0A8"/>
      </w:r>
      <w:r>
        <w:t xml:space="preserve"> </w:t>
      </w:r>
      <w:r>
        <w:rPr>
          <w:rFonts w:hint="eastAsia"/>
        </w:rPr>
        <w:t>其他：請說明：</w:t>
      </w:r>
      <w:r w:rsidRPr="00564547">
        <w:rPr>
          <w:rFonts w:hint="eastAsia"/>
          <w:u w:val="single"/>
        </w:rPr>
        <w:t xml:space="preserve">                                              </w:t>
      </w:r>
    </w:p>
    <w:p w14:paraId="4CC2F47F" w14:textId="69F6845F" w:rsidR="008E58DE" w:rsidRPr="00B948AB" w:rsidRDefault="008E58DE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p w14:paraId="31411691" w14:textId="3E5FAAAA" w:rsidR="00A6000D" w:rsidRDefault="00A6000D" w:rsidP="00A6000D">
      <w:pPr>
        <w:pStyle w:val="10"/>
        <w:ind w:left="480" w:firstLine="0"/>
      </w:pPr>
    </w:p>
    <w:p w14:paraId="77230110" w14:textId="77777777" w:rsidR="007314F2" w:rsidRPr="008E58DE" w:rsidRDefault="007314F2" w:rsidP="00A6000D">
      <w:pPr>
        <w:pStyle w:val="10"/>
        <w:ind w:left="480" w:firstLine="0"/>
      </w:pPr>
    </w:p>
    <w:sectPr w:rsidR="007314F2" w:rsidRPr="008E58DE" w:rsidSect="00FF55CB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82C0" w14:textId="77777777" w:rsidR="008B10C9" w:rsidRDefault="008B10C9" w:rsidP="002A4341">
      <w:r>
        <w:separator/>
      </w:r>
    </w:p>
  </w:endnote>
  <w:endnote w:type="continuationSeparator" w:id="0">
    <w:p w14:paraId="3AB5D247" w14:textId="77777777" w:rsidR="008B10C9" w:rsidRDefault="008B10C9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BC23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6964A436" wp14:editId="54FC9318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A1066B" w:rsidRPr="00A1066B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78A3D3A3" wp14:editId="3FFAFED7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07AB" w14:textId="77777777" w:rsidR="008B10C9" w:rsidRDefault="008B10C9" w:rsidP="002A4341">
      <w:r>
        <w:separator/>
      </w:r>
    </w:p>
  </w:footnote>
  <w:footnote w:type="continuationSeparator" w:id="0">
    <w:p w14:paraId="62F9F881" w14:textId="77777777" w:rsidR="008B10C9" w:rsidRDefault="008B10C9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5691" w14:textId="77777777"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FAA40160"/>
    <w:lvl w:ilvl="0" w:tplc="3000CE82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5"/>
  </w:num>
  <w:num w:numId="15">
    <w:abstractNumId w:val="18"/>
  </w:num>
  <w:num w:numId="16">
    <w:abstractNumId w:val="13"/>
  </w:num>
  <w:num w:numId="17">
    <w:abstractNumId w:val="12"/>
  </w:num>
  <w:num w:numId="18">
    <w:abstractNumId w:val="1"/>
  </w:num>
  <w:num w:numId="19">
    <w:abstractNumId w:val="17"/>
  </w:num>
  <w:num w:numId="20">
    <w:abstractNumId w:val="0"/>
  </w:num>
  <w:num w:numId="21">
    <w:abstractNumId w:val="2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8652E"/>
    <w:rsid w:val="000A15E9"/>
    <w:rsid w:val="000B1919"/>
    <w:rsid w:val="000D0214"/>
    <w:rsid w:val="000F07DB"/>
    <w:rsid w:val="000F289F"/>
    <w:rsid w:val="00105A3E"/>
    <w:rsid w:val="001161FD"/>
    <w:rsid w:val="001237D5"/>
    <w:rsid w:val="00127BC8"/>
    <w:rsid w:val="00142318"/>
    <w:rsid w:val="0014771D"/>
    <w:rsid w:val="001478F7"/>
    <w:rsid w:val="001605BE"/>
    <w:rsid w:val="00183EBE"/>
    <w:rsid w:val="00184ADE"/>
    <w:rsid w:val="001939D4"/>
    <w:rsid w:val="001A7527"/>
    <w:rsid w:val="001B755C"/>
    <w:rsid w:val="001D5FE5"/>
    <w:rsid w:val="001F0C39"/>
    <w:rsid w:val="00206D6C"/>
    <w:rsid w:val="00212512"/>
    <w:rsid w:val="0021566C"/>
    <w:rsid w:val="00223800"/>
    <w:rsid w:val="00224404"/>
    <w:rsid w:val="002353F0"/>
    <w:rsid w:val="00284F28"/>
    <w:rsid w:val="0029080B"/>
    <w:rsid w:val="002920C1"/>
    <w:rsid w:val="002A1DA6"/>
    <w:rsid w:val="002A4341"/>
    <w:rsid w:val="002C0483"/>
    <w:rsid w:val="002E1D08"/>
    <w:rsid w:val="002E656C"/>
    <w:rsid w:val="002E6F8B"/>
    <w:rsid w:val="00305136"/>
    <w:rsid w:val="00323823"/>
    <w:rsid w:val="00331050"/>
    <w:rsid w:val="003336C6"/>
    <w:rsid w:val="003416AF"/>
    <w:rsid w:val="0034544D"/>
    <w:rsid w:val="00375231"/>
    <w:rsid w:val="00376A9D"/>
    <w:rsid w:val="00376F9E"/>
    <w:rsid w:val="00386D70"/>
    <w:rsid w:val="003C3813"/>
    <w:rsid w:val="003E6485"/>
    <w:rsid w:val="003E7F51"/>
    <w:rsid w:val="00441458"/>
    <w:rsid w:val="00444552"/>
    <w:rsid w:val="004520EB"/>
    <w:rsid w:val="0046290A"/>
    <w:rsid w:val="00470559"/>
    <w:rsid w:val="004A1E0D"/>
    <w:rsid w:val="004A22AE"/>
    <w:rsid w:val="004B0B83"/>
    <w:rsid w:val="004C4459"/>
    <w:rsid w:val="004D0580"/>
    <w:rsid w:val="004D2D51"/>
    <w:rsid w:val="004E1897"/>
    <w:rsid w:val="004F03DC"/>
    <w:rsid w:val="004F27E2"/>
    <w:rsid w:val="004F6E3A"/>
    <w:rsid w:val="00520DCF"/>
    <w:rsid w:val="00521881"/>
    <w:rsid w:val="005269BF"/>
    <w:rsid w:val="005444D1"/>
    <w:rsid w:val="00551D36"/>
    <w:rsid w:val="00585D96"/>
    <w:rsid w:val="005A1531"/>
    <w:rsid w:val="005A5CEC"/>
    <w:rsid w:val="005A5F4F"/>
    <w:rsid w:val="005C1E70"/>
    <w:rsid w:val="005C53CF"/>
    <w:rsid w:val="005C5FD5"/>
    <w:rsid w:val="00600B7A"/>
    <w:rsid w:val="0062236C"/>
    <w:rsid w:val="006604C4"/>
    <w:rsid w:val="00672895"/>
    <w:rsid w:val="006909D4"/>
    <w:rsid w:val="006C0BF5"/>
    <w:rsid w:val="006C5365"/>
    <w:rsid w:val="006F0322"/>
    <w:rsid w:val="007314F2"/>
    <w:rsid w:val="00751984"/>
    <w:rsid w:val="00753171"/>
    <w:rsid w:val="00753272"/>
    <w:rsid w:val="00762F13"/>
    <w:rsid w:val="0076761F"/>
    <w:rsid w:val="00791D9C"/>
    <w:rsid w:val="007B0E6A"/>
    <w:rsid w:val="007D4FC8"/>
    <w:rsid w:val="007E7AE3"/>
    <w:rsid w:val="00831F49"/>
    <w:rsid w:val="0086321F"/>
    <w:rsid w:val="0087331D"/>
    <w:rsid w:val="00875D77"/>
    <w:rsid w:val="00876B8B"/>
    <w:rsid w:val="00896F4A"/>
    <w:rsid w:val="008A2366"/>
    <w:rsid w:val="008B10C9"/>
    <w:rsid w:val="008B1B17"/>
    <w:rsid w:val="008C71BC"/>
    <w:rsid w:val="008E0C56"/>
    <w:rsid w:val="008E3E99"/>
    <w:rsid w:val="008E58DE"/>
    <w:rsid w:val="00907B11"/>
    <w:rsid w:val="009101FA"/>
    <w:rsid w:val="00923046"/>
    <w:rsid w:val="0093379D"/>
    <w:rsid w:val="009408A4"/>
    <w:rsid w:val="0095124A"/>
    <w:rsid w:val="00964044"/>
    <w:rsid w:val="009730AC"/>
    <w:rsid w:val="00975194"/>
    <w:rsid w:val="00987864"/>
    <w:rsid w:val="009A1B48"/>
    <w:rsid w:val="009A3D8A"/>
    <w:rsid w:val="009A710F"/>
    <w:rsid w:val="009F010A"/>
    <w:rsid w:val="009F364E"/>
    <w:rsid w:val="00A1066B"/>
    <w:rsid w:val="00A1580F"/>
    <w:rsid w:val="00A2335B"/>
    <w:rsid w:val="00A40CB6"/>
    <w:rsid w:val="00A6000D"/>
    <w:rsid w:val="00A76C30"/>
    <w:rsid w:val="00A76CD4"/>
    <w:rsid w:val="00A974D7"/>
    <w:rsid w:val="00AA1152"/>
    <w:rsid w:val="00AB68C2"/>
    <w:rsid w:val="00AB7EC2"/>
    <w:rsid w:val="00AD7A9F"/>
    <w:rsid w:val="00AE6258"/>
    <w:rsid w:val="00B05414"/>
    <w:rsid w:val="00B54506"/>
    <w:rsid w:val="00B93A6B"/>
    <w:rsid w:val="00B948AB"/>
    <w:rsid w:val="00B959AD"/>
    <w:rsid w:val="00B95C5A"/>
    <w:rsid w:val="00BA5B76"/>
    <w:rsid w:val="00BB6F1D"/>
    <w:rsid w:val="00BE2B64"/>
    <w:rsid w:val="00BE45A1"/>
    <w:rsid w:val="00BF11FD"/>
    <w:rsid w:val="00C23192"/>
    <w:rsid w:val="00C7562E"/>
    <w:rsid w:val="00C919DA"/>
    <w:rsid w:val="00CB387A"/>
    <w:rsid w:val="00CC4CAC"/>
    <w:rsid w:val="00CD2FB3"/>
    <w:rsid w:val="00CF2662"/>
    <w:rsid w:val="00D01DFC"/>
    <w:rsid w:val="00D05F18"/>
    <w:rsid w:val="00D107EB"/>
    <w:rsid w:val="00D14CF0"/>
    <w:rsid w:val="00D41A92"/>
    <w:rsid w:val="00D528B8"/>
    <w:rsid w:val="00D6206D"/>
    <w:rsid w:val="00D67AB5"/>
    <w:rsid w:val="00D915ED"/>
    <w:rsid w:val="00DA45D9"/>
    <w:rsid w:val="00DA7495"/>
    <w:rsid w:val="00DD42F1"/>
    <w:rsid w:val="00DE2EC7"/>
    <w:rsid w:val="00E02DDB"/>
    <w:rsid w:val="00E13B54"/>
    <w:rsid w:val="00E144A2"/>
    <w:rsid w:val="00E422FE"/>
    <w:rsid w:val="00E42EBA"/>
    <w:rsid w:val="00E47108"/>
    <w:rsid w:val="00E54986"/>
    <w:rsid w:val="00E6067B"/>
    <w:rsid w:val="00E71008"/>
    <w:rsid w:val="00E85C5A"/>
    <w:rsid w:val="00E91471"/>
    <w:rsid w:val="00EA23F6"/>
    <w:rsid w:val="00EA527E"/>
    <w:rsid w:val="00EB7A66"/>
    <w:rsid w:val="00EE6B15"/>
    <w:rsid w:val="00EF32EA"/>
    <w:rsid w:val="00F07AB5"/>
    <w:rsid w:val="00F43427"/>
    <w:rsid w:val="00F57D76"/>
    <w:rsid w:val="00F86391"/>
    <w:rsid w:val="00F911E3"/>
    <w:rsid w:val="00FC51F1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B533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customStyle="1" w:styleId="10">
    <w:name w:val="樣式1"/>
    <w:basedOn w:val="a9"/>
    <w:link w:val="11"/>
    <w:qFormat/>
    <w:rsid w:val="008E58DE"/>
    <w:pPr>
      <w:spacing w:beforeLines="50" w:before="180" w:afterLines="50" w:after="180" w:line="480" w:lineRule="exact"/>
      <w:ind w:leftChars="0" w:left="85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11">
    <w:name w:val="樣式1 字元"/>
    <w:basedOn w:val="a0"/>
    <w:link w:val="10"/>
    <w:rsid w:val="008E58DE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2">
    <w:name w:val="樣式2"/>
    <w:basedOn w:val="a9"/>
    <w:link w:val="20"/>
    <w:qFormat/>
    <w:rsid w:val="007B0E6A"/>
    <w:pPr>
      <w:numPr>
        <w:numId w:val="23"/>
      </w:numPr>
      <w:spacing w:beforeLines="50" w:before="180" w:afterLines="50" w:after="180" w:line="480" w:lineRule="exact"/>
      <w:ind w:leftChars="0" w:left="993" w:hanging="993"/>
      <w:jc w:val="both"/>
    </w:pPr>
    <w:rPr>
      <w:rFonts w:ascii="微軟正黑體" w:eastAsia="微軟正黑體" w:hAnsi="微軟正黑體"/>
      <w:color w:val="0D0D0D" w:themeColor="text1" w:themeTint="F2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7B0E6A"/>
    <w:rPr>
      <w:rFonts w:ascii="Calibri" w:eastAsia="新細明體" w:hAnsi="Calibri" w:cs="Times New Roman"/>
    </w:rPr>
  </w:style>
  <w:style w:type="character" w:customStyle="1" w:styleId="20">
    <w:name w:val="樣式2 字元"/>
    <w:basedOn w:val="aa"/>
    <w:link w:val="2"/>
    <w:rsid w:val="007B0E6A"/>
    <w:rPr>
      <w:rFonts w:ascii="微軟正黑體" w:eastAsia="微軟正黑體" w:hAnsi="微軟正黑體" w:cs="Times New Roman"/>
      <w:color w:val="0D0D0D" w:themeColor="text1" w:themeTint="F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10F7-A84D-40ED-946F-A9EAAF3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12</cp:revision>
  <dcterms:created xsi:type="dcterms:W3CDTF">2022-01-04T04:14:00Z</dcterms:created>
  <dcterms:modified xsi:type="dcterms:W3CDTF">2022-01-11T03:18:00Z</dcterms:modified>
</cp:coreProperties>
</file>